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784586">
      <w:pPr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bookmarkStart w:id="0" w:name="_GoBack"/>
      <w:bookmarkEnd w:id="0"/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inline distT="0" distB="0" distL="0" distR="0" wp14:anchorId="0E41A745" wp14:editId="07BAC2BC">
            <wp:extent cx="1495425" cy="1047750"/>
            <wp:effectExtent l="0" t="0" r="0" b="0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</w:p>
    <w:p w:rsidR="00956B40" w:rsidRPr="000D5D51" w:rsidRDefault="000C5300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r w:rsidRPr="00F27734">
        <w:rPr>
          <w:rFonts w:ascii="Arial" w:hAnsi="Arial" w:cs="Arial"/>
          <w:b/>
          <w:sz w:val="32"/>
          <w:szCs w:val="32"/>
        </w:rPr>
        <w:t>CSD</w:t>
      </w:r>
      <w:r>
        <w:rPr>
          <w:rFonts w:ascii="Arial" w:hAnsi="Arial" w:cs="Arial"/>
          <w:b/>
          <w:sz w:val="32"/>
          <w:szCs w:val="32"/>
        </w:rPr>
        <w:t>A</w:t>
      </w:r>
      <w:r w:rsidRPr="00F27734">
        <w:rPr>
          <w:rFonts w:ascii="Arial" w:hAnsi="Arial" w:cs="Arial"/>
          <w:b/>
          <w:sz w:val="32"/>
          <w:szCs w:val="32"/>
        </w:rPr>
        <w:t>02 Level 4 Award in Advanced Skin Studies</w:t>
      </w:r>
      <w:r w:rsidR="00445BAE" w:rsidRPr="000D5D51">
        <w:rPr>
          <w:rFonts w:ascii="Arial" w:eastAsia="Times New Roman" w:hAnsi="Arial" w:cs="Arial"/>
          <w:b/>
          <w:bCs/>
          <w:color w:val="352040"/>
          <w:sz w:val="32"/>
          <w:szCs w:val="32"/>
        </w:rPr>
        <w:t xml:space="preserve"> 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0800AB" w:rsidRDefault="001E1042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4AFD">
              <w:rPr>
                <w:rFonts w:ascii="Arial" w:hAnsi="Arial" w:cs="Arial"/>
                <w:b/>
                <w:sz w:val="24"/>
                <w:szCs w:val="24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C5300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00" w:rsidRPr="000C5300" w:rsidRDefault="000C5300" w:rsidP="00A623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5300">
              <w:rPr>
                <w:rFonts w:ascii="Arial" w:hAnsi="Arial" w:cs="Arial"/>
                <w:b/>
                <w:sz w:val="24"/>
                <w:szCs w:val="24"/>
              </w:rPr>
              <w:t>Advanced Skin Scienc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00" w:rsidRPr="00784586" w:rsidRDefault="000C530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300" w:rsidRPr="00784586" w:rsidRDefault="000C530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2E" w:rsidRDefault="00CE242E" w:rsidP="00784586">
      <w:pPr>
        <w:spacing w:after="0" w:line="240" w:lineRule="auto"/>
      </w:pPr>
      <w:r>
        <w:separator/>
      </w:r>
    </w:p>
  </w:endnote>
  <w:end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86" w:rsidRPr="00784586" w:rsidRDefault="00784586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="00F44C14" w:rsidRPr="00200787">
      <w:rPr>
        <w:lang w:val="en-GB"/>
      </w:rPr>
      <w:fldChar w:fldCharType="begin"/>
    </w:r>
    <w:r w:rsidR="00200787" w:rsidRPr="00200787">
      <w:rPr>
        <w:lang w:val="en-GB"/>
      </w:rPr>
      <w:instrText xml:space="preserve"> PAGE   \* MERGEFORMAT </w:instrText>
    </w:r>
    <w:r w:rsidR="00F44C14" w:rsidRPr="00200787">
      <w:rPr>
        <w:lang w:val="en-GB"/>
      </w:rPr>
      <w:fldChar w:fldCharType="separate"/>
    </w:r>
    <w:r w:rsidR="000C5300">
      <w:rPr>
        <w:noProof/>
        <w:lang w:val="en-GB"/>
      </w:rPr>
      <w:t>1</w:t>
    </w:r>
    <w:r w:rsidR="00F44C14" w:rsidRPr="00200787">
      <w:rPr>
        <w:lang w:val="en-GB"/>
      </w:rPr>
      <w:fldChar w:fldCharType="end"/>
    </w:r>
    <w:r w:rsidR="000D5D51"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2E" w:rsidRDefault="00CE242E" w:rsidP="00784586">
      <w:pPr>
        <w:spacing w:after="0" w:line="240" w:lineRule="auto"/>
      </w:pPr>
      <w:r>
        <w:separator/>
      </w:r>
    </w:p>
  </w:footnote>
  <w:footnote w:type="continuationSeparator" w:id="0">
    <w:p w:rsidR="00CE242E" w:rsidRDefault="00CE242E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1" w:rsidRDefault="000C5300" w:rsidP="00097B31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Pr="000C5300">
      <w:t xml:space="preserve"> CSDA02 Level 4 Award in Advanced Skin Studies</w:t>
    </w:r>
    <w:r w:rsidR="0010630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C5300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1E1042"/>
    <w:rsid w:val="00200787"/>
    <w:rsid w:val="00215C74"/>
    <w:rsid w:val="00251356"/>
    <w:rsid w:val="002545A5"/>
    <w:rsid w:val="00264CB5"/>
    <w:rsid w:val="002810DD"/>
    <w:rsid w:val="002B4B4D"/>
    <w:rsid w:val="002D7F9F"/>
    <w:rsid w:val="003451D6"/>
    <w:rsid w:val="003713C5"/>
    <w:rsid w:val="003876CB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37F1"/>
    <w:rsid w:val="00C30DF5"/>
    <w:rsid w:val="00C878E7"/>
    <w:rsid w:val="00CE242E"/>
    <w:rsid w:val="00D06A75"/>
    <w:rsid w:val="00D12BD2"/>
    <w:rsid w:val="00DA6A7A"/>
    <w:rsid w:val="00E0132B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AECD-27B6-4D7B-AF16-43E69FAE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44:00Z</dcterms:created>
  <dcterms:modified xsi:type="dcterms:W3CDTF">2017-11-06T12:44:00Z</dcterms:modified>
</cp:coreProperties>
</file>